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07" w:rsidRDefault="00645D07" w:rsidP="00645D07">
      <w:pPr>
        <w:ind w:left="45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. Nr 4 do Regulaminu rekrutacji i uczestnictwa studentów w projekcie „Dobra praktyka najlepszym nauczycielem”</w:t>
      </w:r>
    </w:p>
    <w:p w:rsidR="00645D07" w:rsidRDefault="00645D07" w:rsidP="00645D07">
      <w:pPr>
        <w:ind w:left="4500"/>
        <w:rPr>
          <w:rFonts w:ascii="Verdana" w:hAnsi="Verdana" w:cs="Tahoma"/>
          <w:b/>
        </w:rPr>
      </w:pPr>
    </w:p>
    <w:p w:rsidR="00645D07" w:rsidRDefault="00645D07" w:rsidP="00645D07">
      <w:pPr>
        <w:jc w:val="center"/>
        <w:rPr>
          <w:rFonts w:ascii="Verdana" w:hAnsi="Verdana" w:cs="Tahoma"/>
          <w:b/>
        </w:rPr>
      </w:pPr>
    </w:p>
    <w:p w:rsidR="00645D07" w:rsidRDefault="00645D07" w:rsidP="00645D07">
      <w:pPr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OŚWIADCZENIE UCZESTNIKA PROJEKTU </w:t>
      </w:r>
      <w:r>
        <w:rPr>
          <w:rFonts w:ascii="Verdana" w:hAnsi="Verdana" w:cs="Tahoma"/>
          <w:b/>
        </w:rPr>
        <w:br/>
        <w:t xml:space="preserve">O WYRAŻENIU ZGODY </w:t>
      </w:r>
      <w:r>
        <w:rPr>
          <w:rFonts w:ascii="Verdana" w:hAnsi="Verdana" w:cs="Tahoma"/>
          <w:b/>
        </w:rPr>
        <w:br/>
        <w:t>NA PRZETWARZANIE DANYCH OSOBOWYCH</w:t>
      </w:r>
    </w:p>
    <w:p w:rsidR="00645D07" w:rsidRDefault="00645D07" w:rsidP="00645D07">
      <w:p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</w:p>
    <w:p w:rsidR="00645D07" w:rsidRDefault="00645D07" w:rsidP="00645D07">
      <w:pPr>
        <w:autoSpaceDE w:val="0"/>
        <w:autoSpaceDN w:val="0"/>
        <w:adjustRightInd w:val="0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 xml:space="preserve">W związku z przystąpieniem do Projektu </w:t>
      </w:r>
      <w:r>
        <w:rPr>
          <w:rFonts w:ascii="Verdana" w:hAnsi="Verdana"/>
          <w:sz w:val="20"/>
          <w:szCs w:val="20"/>
        </w:rPr>
        <w:t>„Dobra praktyka najlepszym nauczycielem”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eastAsia="TrebuchetMS" w:hAnsi="Verdana"/>
          <w:sz w:val="20"/>
          <w:szCs w:val="20"/>
        </w:rPr>
        <w:t>realizowanego w ramach Programu Operacyjnego Kapitał Ludzki wyrażam zgodę na przetwarzanie moich danych osobowych.</w:t>
      </w:r>
    </w:p>
    <w:p w:rsidR="00645D07" w:rsidRDefault="00645D07" w:rsidP="00645D07">
      <w:pPr>
        <w:autoSpaceDE w:val="0"/>
        <w:autoSpaceDN w:val="0"/>
        <w:adjustRightInd w:val="0"/>
        <w:jc w:val="both"/>
        <w:rPr>
          <w:rFonts w:ascii="Verdana" w:eastAsia="TrebuchetMS" w:hAnsi="Verdana"/>
          <w:sz w:val="20"/>
          <w:szCs w:val="20"/>
        </w:rPr>
      </w:pPr>
    </w:p>
    <w:p w:rsidR="00645D07" w:rsidRDefault="00645D07" w:rsidP="00645D07">
      <w:pPr>
        <w:autoSpaceDE w:val="0"/>
        <w:autoSpaceDN w:val="0"/>
        <w:adjustRightInd w:val="0"/>
        <w:jc w:val="both"/>
        <w:rPr>
          <w:rFonts w:ascii="Verdana" w:eastAsia="TrebuchetMS" w:hAnsi="Verdana"/>
          <w:b/>
          <w:sz w:val="20"/>
          <w:szCs w:val="20"/>
        </w:rPr>
      </w:pPr>
      <w:r>
        <w:rPr>
          <w:rFonts w:ascii="Verdana" w:eastAsia="TrebuchetMS" w:hAnsi="Verdana"/>
          <w:b/>
          <w:sz w:val="20"/>
          <w:szCs w:val="20"/>
        </w:rPr>
        <w:t>Oświadczam, iż przyjmuje do wiadomości, że:</w:t>
      </w:r>
    </w:p>
    <w:p w:rsidR="00645D07" w:rsidRDefault="00645D07" w:rsidP="00645D07">
      <w:pPr>
        <w:autoSpaceDE w:val="0"/>
        <w:autoSpaceDN w:val="0"/>
        <w:adjustRightInd w:val="0"/>
        <w:jc w:val="both"/>
        <w:rPr>
          <w:rFonts w:ascii="Verdana" w:eastAsia="TrebuchetMS" w:hAnsi="Verdana"/>
          <w:b/>
          <w:sz w:val="20"/>
          <w:szCs w:val="20"/>
        </w:rPr>
      </w:pPr>
    </w:p>
    <w:p w:rsidR="00645D07" w:rsidRDefault="00645D07" w:rsidP="00645D07">
      <w:pPr>
        <w:numPr>
          <w:ilvl w:val="0"/>
          <w:numId w:val="29"/>
        </w:numPr>
        <w:tabs>
          <w:tab w:val="clear" w:pos="1428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eastAsia="TrebuchetMS,Bold" w:hAnsi="Verdana"/>
          <w:b/>
          <w:bCs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 xml:space="preserve">administratorem tak zebranych danych osobowych jest </w:t>
      </w:r>
      <w:r>
        <w:rPr>
          <w:rFonts w:ascii="Verdana" w:eastAsia="TrebuchetMS,Bold" w:hAnsi="Verdana"/>
          <w:b/>
          <w:bCs/>
          <w:sz w:val="20"/>
          <w:szCs w:val="20"/>
        </w:rPr>
        <w:t xml:space="preserve">Minister Rozwoju Regionalnego </w:t>
      </w:r>
      <w:r w:rsidRPr="007F37E3">
        <w:rPr>
          <w:rFonts w:ascii="Verdana" w:eastAsia="TrebuchetMS,Bold" w:hAnsi="Verdana"/>
          <w:bCs/>
          <w:sz w:val="20"/>
          <w:szCs w:val="20"/>
        </w:rPr>
        <w:t>pełniący funkcję</w:t>
      </w:r>
      <w:r>
        <w:rPr>
          <w:rFonts w:ascii="Verdana" w:eastAsia="TrebuchetMS,Bold" w:hAnsi="Verdana"/>
          <w:b/>
          <w:bCs/>
          <w:sz w:val="20"/>
          <w:szCs w:val="20"/>
        </w:rPr>
        <w:t xml:space="preserve"> </w:t>
      </w:r>
      <w:r>
        <w:rPr>
          <w:rFonts w:ascii="Verdana" w:eastAsia="TrebuchetMS" w:hAnsi="Verdana"/>
          <w:sz w:val="20"/>
          <w:szCs w:val="20"/>
        </w:rPr>
        <w:t>Instytucji Zarządzającej dla Programu Operacyjnego Kapitał Ludzki</w:t>
      </w:r>
    </w:p>
    <w:p w:rsidR="00645D07" w:rsidRDefault="00645D07" w:rsidP="00645D07">
      <w:pPr>
        <w:autoSpaceDE w:val="0"/>
        <w:autoSpaceDN w:val="0"/>
        <w:adjustRightInd w:val="0"/>
        <w:ind w:left="708" w:firstLine="708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>Ministerstwo Rozwoju Regionalnego</w:t>
      </w:r>
    </w:p>
    <w:p w:rsidR="00645D07" w:rsidRDefault="00645D07" w:rsidP="00645D07">
      <w:pPr>
        <w:autoSpaceDE w:val="0"/>
        <w:autoSpaceDN w:val="0"/>
        <w:adjustRightInd w:val="0"/>
        <w:ind w:left="708" w:firstLine="708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>ul. Wspólna 2/4,</w:t>
      </w:r>
    </w:p>
    <w:p w:rsidR="00645D07" w:rsidRDefault="00645D07" w:rsidP="00645D07">
      <w:pPr>
        <w:autoSpaceDE w:val="0"/>
        <w:autoSpaceDN w:val="0"/>
        <w:adjustRightInd w:val="0"/>
        <w:ind w:left="708" w:firstLine="708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>00-926 Warszawa</w:t>
      </w:r>
    </w:p>
    <w:p w:rsidR="00645D07" w:rsidRDefault="00645D07" w:rsidP="00645D07">
      <w:pPr>
        <w:numPr>
          <w:ilvl w:val="0"/>
          <w:numId w:val="29"/>
        </w:numPr>
        <w:tabs>
          <w:tab w:val="clear" w:pos="1428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>moje dane osobowe będą przetwarzane wyłącznie w celu udzielenia wsparcia, realizacji projektu „Dobra praktyka najlepszym nauczycielem”, ewaluacji, kontroli, monitoringu i sprawozdawczości w ramach Programu Operacyjnego Kapitał</w:t>
      </w:r>
      <w:bookmarkStart w:id="0" w:name="_GoBack"/>
      <w:bookmarkEnd w:id="0"/>
      <w:r>
        <w:rPr>
          <w:rFonts w:ascii="Verdana" w:eastAsia="TrebuchetMS" w:hAnsi="Verdana"/>
          <w:sz w:val="20"/>
          <w:szCs w:val="20"/>
        </w:rPr>
        <w:t xml:space="preserve"> Ludzki;</w:t>
      </w:r>
    </w:p>
    <w:p w:rsidR="00645D07" w:rsidRDefault="00645D07" w:rsidP="00645D07">
      <w:pPr>
        <w:numPr>
          <w:ilvl w:val="0"/>
          <w:numId w:val="29"/>
        </w:numPr>
        <w:tabs>
          <w:tab w:val="clear" w:pos="1428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>moje dane osobowe mogą zostać udostępnione innym podmiotom wyłącznie w celu udzielania wsparcia, realizacji projektu „Dobra praktyka najlepszym nauczycielem”, ewaluacji, kontroli, monitoringu i sprawozdawczości ramach w Programu Operacyjnego Kapitał Ludzki;</w:t>
      </w:r>
    </w:p>
    <w:p w:rsidR="00645D07" w:rsidRDefault="00645D07" w:rsidP="00645D07">
      <w:pPr>
        <w:numPr>
          <w:ilvl w:val="0"/>
          <w:numId w:val="29"/>
        </w:numPr>
        <w:tabs>
          <w:tab w:val="clear" w:pos="1428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>podanie danych jest dobrowolne, aczkolwiek odmowa ich podania jest równoznaczna z brakiem możliwości udzielenia wsparcia w ramach Projektu;</w:t>
      </w:r>
    </w:p>
    <w:p w:rsidR="00645D07" w:rsidRDefault="00645D07" w:rsidP="00645D07">
      <w:pPr>
        <w:numPr>
          <w:ilvl w:val="0"/>
          <w:numId w:val="29"/>
        </w:numPr>
        <w:tabs>
          <w:tab w:val="clear" w:pos="1428"/>
          <w:tab w:val="num" w:pos="360"/>
        </w:tabs>
        <w:autoSpaceDE w:val="0"/>
        <w:autoSpaceDN w:val="0"/>
        <w:adjustRightInd w:val="0"/>
        <w:ind w:left="360"/>
        <w:jc w:val="both"/>
        <w:rPr>
          <w:rFonts w:ascii="Verdana" w:eastAsia="TrebuchetMS" w:hAnsi="Verdana"/>
          <w:sz w:val="20"/>
          <w:szCs w:val="20"/>
        </w:rPr>
      </w:pPr>
      <w:r>
        <w:rPr>
          <w:rFonts w:ascii="Verdana" w:eastAsia="TrebuchetMS" w:hAnsi="Verdana"/>
          <w:sz w:val="20"/>
          <w:szCs w:val="20"/>
        </w:rPr>
        <w:t xml:space="preserve"> mam prawo dostępu do treści swoich danych i ich poprawiania.</w:t>
      </w:r>
    </w:p>
    <w:p w:rsidR="00645D07" w:rsidRDefault="00645D07" w:rsidP="00645D07">
      <w:pPr>
        <w:jc w:val="both"/>
        <w:rPr>
          <w:rFonts w:ascii="Verdana" w:hAnsi="Verdana" w:cs="Tahoma"/>
          <w:b/>
          <w:sz w:val="20"/>
          <w:szCs w:val="20"/>
        </w:rPr>
      </w:pPr>
    </w:p>
    <w:p w:rsidR="00645D07" w:rsidRDefault="00645D07" w:rsidP="00645D07">
      <w:pPr>
        <w:autoSpaceDE w:val="0"/>
        <w:autoSpaceDN w:val="0"/>
        <w:adjustRightInd w:val="0"/>
        <w:jc w:val="both"/>
        <w:rPr>
          <w:rFonts w:ascii="Verdana" w:eastAsia="TrebuchetMS" w:hAnsi="Verdana"/>
          <w:b/>
          <w:sz w:val="20"/>
          <w:szCs w:val="20"/>
        </w:rPr>
      </w:pPr>
    </w:p>
    <w:p w:rsidR="00645D07" w:rsidRPr="008B4EA1" w:rsidRDefault="00645D07" w:rsidP="00645D07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</w:p>
    <w:p w:rsidR="00645D07" w:rsidRDefault="00645D07" w:rsidP="00645D07">
      <w:pPr>
        <w:rPr>
          <w:rFonts w:ascii="Verdana" w:hAnsi="Verdana" w:cs="Tahoma"/>
          <w:sz w:val="20"/>
          <w:szCs w:val="20"/>
        </w:rPr>
      </w:pPr>
    </w:p>
    <w:p w:rsidR="00645D07" w:rsidRDefault="00645D07" w:rsidP="00645D07">
      <w:pPr>
        <w:rPr>
          <w:rFonts w:ascii="Verdana" w:hAnsi="Verdana" w:cs="Tahoma"/>
          <w:sz w:val="20"/>
          <w:szCs w:val="20"/>
        </w:rPr>
      </w:pPr>
    </w:p>
    <w:p w:rsidR="00645D07" w:rsidRDefault="00645D07" w:rsidP="00645D07">
      <w:pPr>
        <w:rPr>
          <w:rFonts w:ascii="Verdana" w:hAnsi="Verdana" w:cs="Tahoma"/>
          <w:sz w:val="20"/>
          <w:szCs w:val="20"/>
        </w:rPr>
      </w:pPr>
    </w:p>
    <w:p w:rsidR="00645D07" w:rsidRDefault="00645D07" w:rsidP="00645D07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-----------------------------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>----------------------------------------</w:t>
      </w:r>
    </w:p>
    <w:p w:rsidR="00645D07" w:rsidRDefault="00645D07" w:rsidP="00645D07">
      <w:pPr>
        <w:autoSpaceDE w:val="0"/>
        <w:autoSpaceDN w:val="0"/>
        <w:adjustRightInd w:val="0"/>
        <w:rPr>
          <w:rFonts w:ascii="Verdana" w:hAnsi="Verdana" w:cs="TTE180BA30t00"/>
          <w:sz w:val="20"/>
          <w:szCs w:val="20"/>
        </w:rPr>
      </w:pPr>
      <w:r>
        <w:rPr>
          <w:rFonts w:ascii="Verdana" w:hAnsi="Verdana" w:cs="TTE180BA30t00"/>
          <w:sz w:val="20"/>
          <w:szCs w:val="20"/>
        </w:rPr>
        <w:t xml:space="preserve">Miejscowość i data </w:t>
      </w:r>
      <w:r>
        <w:rPr>
          <w:rFonts w:ascii="Verdana" w:hAnsi="Verdana" w:cs="TTE180BA30t00"/>
          <w:sz w:val="20"/>
          <w:szCs w:val="20"/>
        </w:rPr>
        <w:tab/>
      </w:r>
      <w:r>
        <w:rPr>
          <w:rFonts w:ascii="Verdana" w:hAnsi="Verdana" w:cs="TTE180BA30t00"/>
          <w:sz w:val="20"/>
          <w:szCs w:val="20"/>
        </w:rPr>
        <w:tab/>
      </w:r>
      <w:r>
        <w:rPr>
          <w:rFonts w:ascii="Verdana" w:hAnsi="Verdana" w:cs="TTE180BA30t00"/>
          <w:sz w:val="20"/>
          <w:szCs w:val="20"/>
        </w:rPr>
        <w:tab/>
      </w:r>
      <w:r>
        <w:rPr>
          <w:rFonts w:ascii="Verdana" w:hAnsi="Verdana" w:cs="TTE180BA30t00"/>
          <w:sz w:val="20"/>
          <w:szCs w:val="20"/>
        </w:rPr>
        <w:tab/>
      </w:r>
      <w:r>
        <w:rPr>
          <w:rFonts w:ascii="Verdana" w:hAnsi="Verdana" w:cs="TTE180BA30t00"/>
          <w:sz w:val="20"/>
          <w:szCs w:val="20"/>
        </w:rPr>
        <w:tab/>
        <w:t>Czytelny podpis uczestnika projektu</w:t>
      </w:r>
    </w:p>
    <w:p w:rsidR="00645D07" w:rsidRPr="008B4EA1" w:rsidRDefault="00645D07" w:rsidP="00645D07">
      <w:pPr>
        <w:rPr>
          <w:rFonts w:ascii="Verdana" w:hAnsi="Verdana" w:cs="Tahoma"/>
          <w:b/>
          <w:sz w:val="22"/>
          <w:szCs w:val="22"/>
        </w:rPr>
      </w:pPr>
    </w:p>
    <w:p w:rsidR="00645D07" w:rsidRPr="008B4EA1" w:rsidRDefault="00645D07" w:rsidP="00645D07">
      <w:pPr>
        <w:rPr>
          <w:rFonts w:ascii="Verdana" w:hAnsi="Verdana" w:cs="Tahoma"/>
          <w:b/>
          <w:sz w:val="22"/>
          <w:szCs w:val="22"/>
        </w:rPr>
      </w:pPr>
    </w:p>
    <w:p w:rsidR="00645D07" w:rsidRPr="008B4EA1" w:rsidRDefault="00645D07" w:rsidP="00645D07">
      <w:pPr>
        <w:rPr>
          <w:rFonts w:ascii="Verdana" w:hAnsi="Verdana" w:cs="Tahoma"/>
          <w:b/>
          <w:sz w:val="22"/>
          <w:szCs w:val="22"/>
        </w:rPr>
      </w:pPr>
    </w:p>
    <w:p w:rsidR="00645D07" w:rsidRPr="008B4EA1" w:rsidRDefault="00645D07" w:rsidP="00645D07">
      <w:pPr>
        <w:rPr>
          <w:rFonts w:ascii="Verdana" w:hAnsi="Verdana" w:cs="Tahoma"/>
          <w:b/>
          <w:sz w:val="22"/>
          <w:szCs w:val="22"/>
        </w:rPr>
      </w:pPr>
    </w:p>
    <w:p w:rsidR="00645D07" w:rsidRPr="008B4EA1" w:rsidRDefault="00645D07" w:rsidP="00645D07">
      <w:pPr>
        <w:rPr>
          <w:rFonts w:ascii="Verdana" w:hAnsi="Verdana"/>
        </w:rPr>
      </w:pPr>
    </w:p>
    <w:p w:rsidR="00645D07" w:rsidRPr="008B4EA1" w:rsidRDefault="00645D07" w:rsidP="00645D07">
      <w:pPr>
        <w:rPr>
          <w:rFonts w:ascii="Verdana" w:hAnsi="Verdana"/>
        </w:rPr>
      </w:pPr>
    </w:p>
    <w:p w:rsidR="00645D07" w:rsidRDefault="00645D07" w:rsidP="00645D07"/>
    <w:p w:rsidR="007245C6" w:rsidRPr="00645D07" w:rsidRDefault="007245C6" w:rsidP="00645D07"/>
    <w:sectPr w:rsidR="007245C6" w:rsidRPr="00645D07" w:rsidSect="001A4912">
      <w:headerReference w:type="default" r:id="rId9"/>
      <w:footerReference w:type="default" r:id="rId10"/>
      <w:pgSz w:w="11906" w:h="16838"/>
      <w:pgMar w:top="284" w:right="1133" w:bottom="284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78" w:rsidRDefault="00F15E78" w:rsidP="0088097A">
      <w:r>
        <w:separator/>
      </w:r>
    </w:p>
  </w:endnote>
  <w:endnote w:type="continuationSeparator" w:id="0">
    <w:p w:rsidR="00F15E78" w:rsidRDefault="00F15E78" w:rsidP="0088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0BA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7F" w:rsidRPr="00E22C89" w:rsidRDefault="00AB2523" w:rsidP="00AB2523">
    <w:pPr>
      <w:pStyle w:val="Stopka"/>
      <w:pBdr>
        <w:top w:val="single" w:sz="4" w:space="1" w:color="auto"/>
      </w:pBdr>
      <w:rPr>
        <w:szCs w:val="14"/>
      </w:rPr>
    </w:pPr>
    <w:r>
      <w:rPr>
        <w:rFonts w:ascii="Verdana" w:hAnsi="Verdana" w:cs="Verdana"/>
        <w:noProof/>
        <w:sz w:val="14"/>
        <w:szCs w:val="14"/>
      </w:rPr>
      <w:drawing>
        <wp:inline distT="0" distB="0" distL="0" distR="0" wp14:anchorId="24E25EF6" wp14:editId="1B61CBE6">
          <wp:extent cx="2160275" cy="5400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C89">
      <w:rPr>
        <w:rFonts w:ascii="Verdana" w:hAnsi="Verdana" w:cs="Verdana"/>
        <w:noProof/>
        <w:sz w:val="14"/>
        <w:szCs w:val="14"/>
      </w:rPr>
      <w:t xml:space="preserve"> </w:t>
    </w:r>
    <w:r>
      <w:rPr>
        <w:rFonts w:ascii="Verdana" w:hAnsi="Verdana" w:cs="Verdana"/>
        <w:noProof/>
        <w:sz w:val="14"/>
        <w:szCs w:val="14"/>
      </w:rPr>
      <w:t xml:space="preserve"> </w:t>
    </w:r>
    <w:r w:rsidR="00E22C89">
      <w:rPr>
        <w:noProof/>
        <w:szCs w:val="14"/>
      </w:rPr>
      <w:t xml:space="preserve">      </w:t>
    </w:r>
    <w:r>
      <w:rPr>
        <w:noProof/>
        <w:szCs w:val="14"/>
      </w:rPr>
      <w:t xml:space="preserve">                  </w:t>
    </w:r>
    <w:r w:rsidR="00E22C89">
      <w:rPr>
        <w:noProof/>
        <w:szCs w:val="14"/>
      </w:rPr>
      <w:t xml:space="preserve">           </w:t>
    </w:r>
    <w:r w:rsidR="00D761B0" w:rsidRPr="00D761B0">
      <w:rPr>
        <w:noProof/>
        <w:szCs w:val="14"/>
      </w:rPr>
      <w:drawing>
        <wp:inline distT="0" distB="0" distL="0" distR="0" wp14:anchorId="11D809CE" wp14:editId="27FCCFBF">
          <wp:extent cx="2126516" cy="540000"/>
          <wp:effectExtent l="19050" t="0" r="7084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516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78" w:rsidRDefault="00F15E78" w:rsidP="0088097A">
      <w:r>
        <w:separator/>
      </w:r>
    </w:p>
  </w:footnote>
  <w:footnote w:type="continuationSeparator" w:id="0">
    <w:p w:rsidR="00F15E78" w:rsidRDefault="00F15E78" w:rsidP="0088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39" w:rsidRDefault="00E22C89" w:rsidP="00E22C89">
    <w:pPr>
      <w:pBdr>
        <w:bottom w:val="single" w:sz="4" w:space="1" w:color="auto"/>
      </w:pBdr>
      <w:jc w:val="center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inline distT="0" distB="0" distL="0" distR="0" wp14:anchorId="4DE2954C" wp14:editId="088657C9">
          <wp:extent cx="5760720" cy="680391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47F" w:rsidRPr="005C2F6F" w:rsidRDefault="00417BD6" w:rsidP="00E22C89">
    <w:pPr>
      <w:pBdr>
        <w:bottom w:val="single" w:sz="4" w:space="1" w:color="auto"/>
      </w:pBdr>
      <w:jc w:val="center"/>
      <w:rPr>
        <w:rFonts w:ascii="Tahoma" w:hAnsi="Tahoma" w:cs="Tahoma"/>
        <w:b/>
        <w:bCs/>
        <w:sz w:val="16"/>
        <w:szCs w:val="16"/>
        <w:u w:val="single"/>
      </w:rPr>
    </w:pPr>
    <w:r w:rsidRPr="00192F37">
      <w:rPr>
        <w:rFonts w:ascii="Tahoma" w:hAnsi="Tahoma" w:cs="Tahoma"/>
        <w:b/>
        <w:bCs/>
        <w:sz w:val="16"/>
        <w:szCs w:val="16"/>
      </w:rPr>
      <w:t>Projekt „Dobra praktyka najlepszym nauczycielem”</w:t>
    </w:r>
    <w:r w:rsidRPr="00192F37">
      <w:rPr>
        <w:rFonts w:ascii="Tahoma" w:hAnsi="Tahoma" w:cs="Tahoma"/>
        <w:b/>
        <w:bCs/>
        <w:sz w:val="16"/>
        <w:szCs w:val="16"/>
      </w:rPr>
      <w:br/>
      <w:t>współfinansowa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E2"/>
    <w:multiLevelType w:val="hybridMultilevel"/>
    <w:tmpl w:val="6C7A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D91"/>
    <w:multiLevelType w:val="hybridMultilevel"/>
    <w:tmpl w:val="2DC4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327"/>
    <w:multiLevelType w:val="hybridMultilevel"/>
    <w:tmpl w:val="1D6ACFBE"/>
    <w:lvl w:ilvl="0" w:tplc="96DC0C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022"/>
    <w:multiLevelType w:val="hybridMultilevel"/>
    <w:tmpl w:val="363C08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06F4A"/>
    <w:multiLevelType w:val="hybridMultilevel"/>
    <w:tmpl w:val="6E647010"/>
    <w:lvl w:ilvl="0" w:tplc="5096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B03ED"/>
    <w:multiLevelType w:val="hybridMultilevel"/>
    <w:tmpl w:val="9D4E6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C5634"/>
    <w:multiLevelType w:val="hybridMultilevel"/>
    <w:tmpl w:val="F3F6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2526"/>
    <w:multiLevelType w:val="hybridMultilevel"/>
    <w:tmpl w:val="A6327D4A"/>
    <w:lvl w:ilvl="0" w:tplc="C2DAD0E6">
      <w:start w:val="29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1C9D"/>
    <w:multiLevelType w:val="hybridMultilevel"/>
    <w:tmpl w:val="E36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6E94"/>
    <w:multiLevelType w:val="hybridMultilevel"/>
    <w:tmpl w:val="CAFA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7EEE"/>
    <w:multiLevelType w:val="hybridMultilevel"/>
    <w:tmpl w:val="4462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4D42"/>
    <w:multiLevelType w:val="hybridMultilevel"/>
    <w:tmpl w:val="67F8F4F0"/>
    <w:lvl w:ilvl="0" w:tplc="369A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411D1"/>
    <w:multiLevelType w:val="hybridMultilevel"/>
    <w:tmpl w:val="902ECECC"/>
    <w:lvl w:ilvl="0" w:tplc="2D4E7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64334"/>
    <w:multiLevelType w:val="hybridMultilevel"/>
    <w:tmpl w:val="B108F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B03A2"/>
    <w:multiLevelType w:val="hybridMultilevel"/>
    <w:tmpl w:val="10420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6D4956"/>
    <w:multiLevelType w:val="hybridMultilevel"/>
    <w:tmpl w:val="A076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1256"/>
    <w:multiLevelType w:val="hybridMultilevel"/>
    <w:tmpl w:val="2B8E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224B3"/>
    <w:multiLevelType w:val="hybridMultilevel"/>
    <w:tmpl w:val="342AB8DC"/>
    <w:lvl w:ilvl="0" w:tplc="1A8A7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A3BFB"/>
    <w:multiLevelType w:val="hybridMultilevel"/>
    <w:tmpl w:val="77AA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C50FA"/>
    <w:multiLevelType w:val="hybridMultilevel"/>
    <w:tmpl w:val="7A9E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16816"/>
    <w:multiLevelType w:val="hybridMultilevel"/>
    <w:tmpl w:val="8F6CAE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1B6E04"/>
    <w:multiLevelType w:val="hybridMultilevel"/>
    <w:tmpl w:val="37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4326B"/>
    <w:multiLevelType w:val="hybridMultilevel"/>
    <w:tmpl w:val="25C0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452A1"/>
    <w:multiLevelType w:val="hybridMultilevel"/>
    <w:tmpl w:val="881C1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73AC"/>
    <w:multiLevelType w:val="hybridMultilevel"/>
    <w:tmpl w:val="C96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F5261"/>
    <w:multiLevelType w:val="hybridMultilevel"/>
    <w:tmpl w:val="065A2F20"/>
    <w:lvl w:ilvl="0" w:tplc="5028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E476297"/>
    <w:multiLevelType w:val="hybridMultilevel"/>
    <w:tmpl w:val="253490D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C2910E4"/>
    <w:multiLevelType w:val="hybridMultilevel"/>
    <w:tmpl w:val="58A8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72F73"/>
    <w:multiLevelType w:val="hybridMultilevel"/>
    <w:tmpl w:val="6906A454"/>
    <w:lvl w:ilvl="0" w:tplc="2C7ACAB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4"/>
  </w:num>
  <w:num w:numId="5">
    <w:abstractNumId w:val="16"/>
  </w:num>
  <w:num w:numId="6">
    <w:abstractNumId w:val="12"/>
  </w:num>
  <w:num w:numId="7">
    <w:abstractNumId w:val="26"/>
  </w:num>
  <w:num w:numId="8">
    <w:abstractNumId w:val="20"/>
  </w:num>
  <w:num w:numId="9">
    <w:abstractNumId w:val="5"/>
  </w:num>
  <w:num w:numId="10">
    <w:abstractNumId w:val="13"/>
  </w:num>
  <w:num w:numId="11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22"/>
  </w:num>
  <w:num w:numId="18">
    <w:abstractNumId w:val="27"/>
  </w:num>
  <w:num w:numId="19">
    <w:abstractNumId w:val="10"/>
  </w:num>
  <w:num w:numId="20">
    <w:abstractNumId w:val="23"/>
  </w:num>
  <w:num w:numId="21">
    <w:abstractNumId w:val="8"/>
  </w:num>
  <w:num w:numId="22">
    <w:abstractNumId w:val="21"/>
  </w:num>
  <w:num w:numId="23">
    <w:abstractNumId w:val="15"/>
  </w:num>
  <w:num w:numId="24">
    <w:abstractNumId w:val="1"/>
  </w:num>
  <w:num w:numId="25">
    <w:abstractNumId w:val="17"/>
  </w:num>
  <w:num w:numId="26">
    <w:abstractNumId w:val="4"/>
  </w:num>
  <w:num w:numId="27">
    <w:abstractNumId w:val="25"/>
  </w:num>
  <w:num w:numId="28">
    <w:abstractNumId w:val="3"/>
  </w:num>
  <w:num w:numId="2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61"/>
    <w:rsid w:val="000029A2"/>
    <w:rsid w:val="00026497"/>
    <w:rsid w:val="00032490"/>
    <w:rsid w:val="00033F92"/>
    <w:rsid w:val="0004100A"/>
    <w:rsid w:val="00064379"/>
    <w:rsid w:val="00070F03"/>
    <w:rsid w:val="00087525"/>
    <w:rsid w:val="0009467B"/>
    <w:rsid w:val="00097279"/>
    <w:rsid w:val="000B734E"/>
    <w:rsid w:val="000C1395"/>
    <w:rsid w:val="000C5E04"/>
    <w:rsid w:val="000C71AD"/>
    <w:rsid w:val="000D2764"/>
    <w:rsid w:val="000E12BA"/>
    <w:rsid w:val="000E6EEA"/>
    <w:rsid w:val="00101A56"/>
    <w:rsid w:val="00110118"/>
    <w:rsid w:val="001271A5"/>
    <w:rsid w:val="00136C1F"/>
    <w:rsid w:val="00144D90"/>
    <w:rsid w:val="00196D39"/>
    <w:rsid w:val="001A4912"/>
    <w:rsid w:val="001A6123"/>
    <w:rsid w:val="001B3641"/>
    <w:rsid w:val="001E35A6"/>
    <w:rsid w:val="001F6962"/>
    <w:rsid w:val="002000D0"/>
    <w:rsid w:val="00206FBA"/>
    <w:rsid w:val="0022065C"/>
    <w:rsid w:val="00223A56"/>
    <w:rsid w:val="0022490E"/>
    <w:rsid w:val="00232837"/>
    <w:rsid w:val="002352E0"/>
    <w:rsid w:val="00245A6B"/>
    <w:rsid w:val="00255E99"/>
    <w:rsid w:val="00257DF8"/>
    <w:rsid w:val="00262D9C"/>
    <w:rsid w:val="00273C7B"/>
    <w:rsid w:val="00281E55"/>
    <w:rsid w:val="00284EF7"/>
    <w:rsid w:val="00296437"/>
    <w:rsid w:val="002A2A3F"/>
    <w:rsid w:val="002A2E4E"/>
    <w:rsid w:val="002A6DAB"/>
    <w:rsid w:val="002B27D8"/>
    <w:rsid w:val="002C0379"/>
    <w:rsid w:val="002C2E28"/>
    <w:rsid w:val="002E3606"/>
    <w:rsid w:val="00306462"/>
    <w:rsid w:val="00307C55"/>
    <w:rsid w:val="00316110"/>
    <w:rsid w:val="00366128"/>
    <w:rsid w:val="003965CA"/>
    <w:rsid w:val="003A116B"/>
    <w:rsid w:val="003A5CF5"/>
    <w:rsid w:val="003B53AB"/>
    <w:rsid w:val="003C337E"/>
    <w:rsid w:val="003C4BA5"/>
    <w:rsid w:val="003E05F1"/>
    <w:rsid w:val="003E41B3"/>
    <w:rsid w:val="00400436"/>
    <w:rsid w:val="00406B19"/>
    <w:rsid w:val="00414E5A"/>
    <w:rsid w:val="00417BD6"/>
    <w:rsid w:val="00445733"/>
    <w:rsid w:val="00450FF4"/>
    <w:rsid w:val="00451239"/>
    <w:rsid w:val="00456C7F"/>
    <w:rsid w:val="004639D9"/>
    <w:rsid w:val="004647AA"/>
    <w:rsid w:val="00464AB6"/>
    <w:rsid w:val="00467A00"/>
    <w:rsid w:val="004713DB"/>
    <w:rsid w:val="00493A0A"/>
    <w:rsid w:val="004A4B06"/>
    <w:rsid w:val="004B2EB1"/>
    <w:rsid w:val="004B4B2E"/>
    <w:rsid w:val="004D4010"/>
    <w:rsid w:val="004D6D2E"/>
    <w:rsid w:val="004E4B17"/>
    <w:rsid w:val="004F3755"/>
    <w:rsid w:val="00523AB1"/>
    <w:rsid w:val="00526360"/>
    <w:rsid w:val="00545A41"/>
    <w:rsid w:val="00547A33"/>
    <w:rsid w:val="00577E9E"/>
    <w:rsid w:val="005942F1"/>
    <w:rsid w:val="005A4702"/>
    <w:rsid w:val="005A5283"/>
    <w:rsid w:val="005A5807"/>
    <w:rsid w:val="005D2648"/>
    <w:rsid w:val="005D3CF5"/>
    <w:rsid w:val="005D55AD"/>
    <w:rsid w:val="005D5895"/>
    <w:rsid w:val="005E3E72"/>
    <w:rsid w:val="005F674B"/>
    <w:rsid w:val="005F7985"/>
    <w:rsid w:val="00605510"/>
    <w:rsid w:val="00610B12"/>
    <w:rsid w:val="00612705"/>
    <w:rsid w:val="00615FF5"/>
    <w:rsid w:val="00625009"/>
    <w:rsid w:val="00627B3C"/>
    <w:rsid w:val="006306A1"/>
    <w:rsid w:val="00645D07"/>
    <w:rsid w:val="00646B52"/>
    <w:rsid w:val="00660D6D"/>
    <w:rsid w:val="00682385"/>
    <w:rsid w:val="00685ACB"/>
    <w:rsid w:val="006B6564"/>
    <w:rsid w:val="006B7BCC"/>
    <w:rsid w:val="006C05E0"/>
    <w:rsid w:val="006E4161"/>
    <w:rsid w:val="006E6A08"/>
    <w:rsid w:val="006F0709"/>
    <w:rsid w:val="006F28E7"/>
    <w:rsid w:val="007019D3"/>
    <w:rsid w:val="00707C1B"/>
    <w:rsid w:val="007206EB"/>
    <w:rsid w:val="00722930"/>
    <w:rsid w:val="007245C6"/>
    <w:rsid w:val="00726593"/>
    <w:rsid w:val="0073297C"/>
    <w:rsid w:val="00747444"/>
    <w:rsid w:val="00747E33"/>
    <w:rsid w:val="007661E9"/>
    <w:rsid w:val="00796C64"/>
    <w:rsid w:val="007D007F"/>
    <w:rsid w:val="007D5E25"/>
    <w:rsid w:val="007E4DD0"/>
    <w:rsid w:val="00826608"/>
    <w:rsid w:val="00833AC1"/>
    <w:rsid w:val="0085021E"/>
    <w:rsid w:val="0085292C"/>
    <w:rsid w:val="00855AC8"/>
    <w:rsid w:val="00857900"/>
    <w:rsid w:val="00863354"/>
    <w:rsid w:val="00863972"/>
    <w:rsid w:val="00870B23"/>
    <w:rsid w:val="0087203B"/>
    <w:rsid w:val="00873B2A"/>
    <w:rsid w:val="00874441"/>
    <w:rsid w:val="0088097A"/>
    <w:rsid w:val="00880C70"/>
    <w:rsid w:val="00886EA0"/>
    <w:rsid w:val="008B25F9"/>
    <w:rsid w:val="008C615A"/>
    <w:rsid w:val="008D2338"/>
    <w:rsid w:val="008D2875"/>
    <w:rsid w:val="008D3DC2"/>
    <w:rsid w:val="008D6CDA"/>
    <w:rsid w:val="008E52F0"/>
    <w:rsid w:val="008F340F"/>
    <w:rsid w:val="008F7677"/>
    <w:rsid w:val="009010DE"/>
    <w:rsid w:val="00901E3C"/>
    <w:rsid w:val="009150F0"/>
    <w:rsid w:val="009160AE"/>
    <w:rsid w:val="00947DDF"/>
    <w:rsid w:val="0097301C"/>
    <w:rsid w:val="00985FC9"/>
    <w:rsid w:val="009B4E76"/>
    <w:rsid w:val="009B600E"/>
    <w:rsid w:val="009B6C16"/>
    <w:rsid w:val="009C5EBD"/>
    <w:rsid w:val="009D0FA0"/>
    <w:rsid w:val="009D1DEA"/>
    <w:rsid w:val="009D799E"/>
    <w:rsid w:val="009F380D"/>
    <w:rsid w:val="009F585D"/>
    <w:rsid w:val="009F6BF1"/>
    <w:rsid w:val="00A023E1"/>
    <w:rsid w:val="00A165DC"/>
    <w:rsid w:val="00A2050E"/>
    <w:rsid w:val="00A21D7C"/>
    <w:rsid w:val="00A2374D"/>
    <w:rsid w:val="00A333DD"/>
    <w:rsid w:val="00A33601"/>
    <w:rsid w:val="00A43620"/>
    <w:rsid w:val="00A44535"/>
    <w:rsid w:val="00A54DA5"/>
    <w:rsid w:val="00A57474"/>
    <w:rsid w:val="00A60C05"/>
    <w:rsid w:val="00A848CF"/>
    <w:rsid w:val="00A96E54"/>
    <w:rsid w:val="00AA1A78"/>
    <w:rsid w:val="00AA1CFD"/>
    <w:rsid w:val="00AB113B"/>
    <w:rsid w:val="00AB2523"/>
    <w:rsid w:val="00AB470D"/>
    <w:rsid w:val="00AC4C7D"/>
    <w:rsid w:val="00B13039"/>
    <w:rsid w:val="00B67E9F"/>
    <w:rsid w:val="00B70438"/>
    <w:rsid w:val="00B82DD7"/>
    <w:rsid w:val="00B91B27"/>
    <w:rsid w:val="00BB17B5"/>
    <w:rsid w:val="00BB3816"/>
    <w:rsid w:val="00BB6772"/>
    <w:rsid w:val="00BD0A6F"/>
    <w:rsid w:val="00BD3512"/>
    <w:rsid w:val="00C0320B"/>
    <w:rsid w:val="00C15040"/>
    <w:rsid w:val="00C4041D"/>
    <w:rsid w:val="00C455C4"/>
    <w:rsid w:val="00C52A2F"/>
    <w:rsid w:val="00C6440C"/>
    <w:rsid w:val="00C743E3"/>
    <w:rsid w:val="00C7610B"/>
    <w:rsid w:val="00C76DD4"/>
    <w:rsid w:val="00C839CF"/>
    <w:rsid w:val="00C9117B"/>
    <w:rsid w:val="00CA449F"/>
    <w:rsid w:val="00CA6522"/>
    <w:rsid w:val="00CB4D26"/>
    <w:rsid w:val="00CB5473"/>
    <w:rsid w:val="00CC5242"/>
    <w:rsid w:val="00CE11F5"/>
    <w:rsid w:val="00D0400B"/>
    <w:rsid w:val="00D04D14"/>
    <w:rsid w:val="00D11CC0"/>
    <w:rsid w:val="00D1562E"/>
    <w:rsid w:val="00D17245"/>
    <w:rsid w:val="00D4460A"/>
    <w:rsid w:val="00D61890"/>
    <w:rsid w:val="00D62C61"/>
    <w:rsid w:val="00D761B0"/>
    <w:rsid w:val="00DB3D95"/>
    <w:rsid w:val="00DC3103"/>
    <w:rsid w:val="00DE29B9"/>
    <w:rsid w:val="00DE3602"/>
    <w:rsid w:val="00DE47DE"/>
    <w:rsid w:val="00E22C89"/>
    <w:rsid w:val="00E246C2"/>
    <w:rsid w:val="00E25D23"/>
    <w:rsid w:val="00E26DF8"/>
    <w:rsid w:val="00E5353E"/>
    <w:rsid w:val="00E7496D"/>
    <w:rsid w:val="00E812F9"/>
    <w:rsid w:val="00E82FAE"/>
    <w:rsid w:val="00E85EDA"/>
    <w:rsid w:val="00EA6626"/>
    <w:rsid w:val="00EC4EDD"/>
    <w:rsid w:val="00EE7D8C"/>
    <w:rsid w:val="00EF2E8E"/>
    <w:rsid w:val="00F02A6F"/>
    <w:rsid w:val="00F15E78"/>
    <w:rsid w:val="00F2154C"/>
    <w:rsid w:val="00F25AB4"/>
    <w:rsid w:val="00F31197"/>
    <w:rsid w:val="00F37007"/>
    <w:rsid w:val="00F40CF5"/>
    <w:rsid w:val="00F41217"/>
    <w:rsid w:val="00F41392"/>
    <w:rsid w:val="00F41FB4"/>
    <w:rsid w:val="00F56614"/>
    <w:rsid w:val="00F83E2B"/>
    <w:rsid w:val="00F919D1"/>
    <w:rsid w:val="00F97364"/>
    <w:rsid w:val="00FA07F4"/>
    <w:rsid w:val="00FA4FE0"/>
    <w:rsid w:val="00FB6237"/>
    <w:rsid w:val="00FC13D0"/>
    <w:rsid w:val="00FC6251"/>
    <w:rsid w:val="00FC7B05"/>
    <w:rsid w:val="00FE2DF3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1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E4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416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416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61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1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7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pistreci">
    <w:name w:val="Spis treści"/>
    <w:basedOn w:val="Nagwek1"/>
    <w:rsid w:val="0073297C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93A0A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93A0A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rsid w:val="00493A0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A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3A0A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0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0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1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E4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416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416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61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1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7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pistreci">
    <w:name w:val="Spis treści"/>
    <w:basedOn w:val="Nagwek1"/>
    <w:rsid w:val="0073297C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93A0A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93A0A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rsid w:val="00493A0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A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3A0A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0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0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B468-89EA-4021-BE18-3B710B05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JNO_2</dc:creator>
  <cp:lastModifiedBy>PDPNN-1</cp:lastModifiedBy>
  <cp:revision>2</cp:revision>
  <cp:lastPrinted>2012-02-27T14:19:00Z</cp:lastPrinted>
  <dcterms:created xsi:type="dcterms:W3CDTF">2012-03-02T07:08:00Z</dcterms:created>
  <dcterms:modified xsi:type="dcterms:W3CDTF">2012-03-02T07:08:00Z</dcterms:modified>
</cp:coreProperties>
</file>